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D9" w:rsidRDefault="00AF4DD9" w:rsidP="003338E4">
      <w:pPr>
        <w:pStyle w:val="BillDots"/>
      </w:pPr>
      <w:r>
        <w:t>COMMITTEE REPORT</w:t>
      </w:r>
    </w:p>
    <w:p w:rsidR="00AF4DD9" w:rsidRDefault="00AF4DD9" w:rsidP="003338E4">
      <w:pPr>
        <w:pStyle w:val="BillDots"/>
      </w:pPr>
      <w:r>
        <w:t>March 8, 2012</w:t>
      </w:r>
    </w:p>
    <w:p w:rsidR="00AF4DD9" w:rsidRDefault="00AF4DD9" w:rsidP="003338E4">
      <w:pPr>
        <w:pStyle w:val="BillDots"/>
      </w:pPr>
    </w:p>
    <w:p w:rsidR="00AF4DD9" w:rsidRPr="00AF4DD9" w:rsidRDefault="00AF4DD9" w:rsidP="00AF4DD9">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AF4DD9" w:rsidRDefault="00AF4DD9" w:rsidP="003338E4">
      <w:pPr>
        <w:pStyle w:val="BillDots"/>
      </w:pPr>
    </w:p>
    <w:p w:rsidR="00AF4DD9" w:rsidRDefault="00AF4DD9" w:rsidP="00AF4DD9">
      <w:pPr>
        <w:pStyle w:val="BillDots"/>
        <w:jc w:val="center"/>
      </w:pPr>
      <w:r>
        <w:t>Introduced by Reps. Brady and Sandifer</w:t>
      </w:r>
    </w:p>
    <w:p w:rsidR="00AF4DD9" w:rsidRDefault="00AF4DD9" w:rsidP="003338E4">
      <w:pPr>
        <w:pStyle w:val="BillDots"/>
      </w:pPr>
    </w:p>
    <w:p w:rsidR="00AF4DD9" w:rsidRDefault="00AF4DD9" w:rsidP="003338E4">
      <w:pPr>
        <w:pStyle w:val="BillDots"/>
      </w:pPr>
      <w:r>
        <w:t>S. Printed 3/8/12--H.</w:t>
      </w:r>
    </w:p>
    <w:p w:rsidR="00AF4DD9" w:rsidRDefault="00AF4DD9" w:rsidP="003338E4">
      <w:pPr>
        <w:pStyle w:val="BillDots"/>
      </w:pPr>
      <w:r>
        <w:t>Read the first time February 21, 2012.</w:t>
      </w:r>
    </w:p>
    <w:p w:rsidR="00AF4DD9" w:rsidRPr="00AF4DD9" w:rsidRDefault="00AF4DD9" w:rsidP="00AF4DD9">
      <w:pPr>
        <w:pStyle w:val="BillDots"/>
        <w:jc w:val="center"/>
      </w:pPr>
      <w:r>
        <w:rPr>
          <w:u w:val="single"/>
        </w:rPr>
        <w:t>            </w:t>
      </w:r>
    </w:p>
    <w:p w:rsidR="00AF4DD9" w:rsidRDefault="00AF4DD9" w:rsidP="003338E4">
      <w:pPr>
        <w:pStyle w:val="BillDots"/>
      </w:pPr>
    </w:p>
    <w:p w:rsidR="00AF4DD9" w:rsidRDefault="00AF4DD9" w:rsidP="00AF4DD9">
      <w:pPr>
        <w:pStyle w:val="BillDots"/>
        <w:jc w:val="center"/>
        <w:rPr>
          <w:b/>
        </w:rPr>
      </w:pPr>
      <w:r>
        <w:rPr>
          <w:b/>
        </w:rPr>
        <w:t>THE COMMITTEE ON</w:t>
      </w:r>
    </w:p>
    <w:p w:rsidR="00AF4DD9" w:rsidRPr="00AF4DD9" w:rsidRDefault="00AF4DD9" w:rsidP="00AF4DD9">
      <w:pPr>
        <w:pStyle w:val="BillDots"/>
        <w:jc w:val="center"/>
      </w:pPr>
      <w:r>
        <w:rPr>
          <w:b/>
        </w:rPr>
        <w:t>LABOR, COMMERCE AND INDUSTRY</w:t>
      </w:r>
    </w:p>
    <w:p w:rsidR="00AF4DD9" w:rsidRDefault="00AF4DD9" w:rsidP="003338E4">
      <w:pPr>
        <w:pStyle w:val="BillDots"/>
      </w:pPr>
      <w:r>
        <w:tab/>
        <w:t>To whom was referred a Bill (H. 4787) to amend the Code of Laws of South Carolina, 1976, by adding Chapter 97 to Title 38 so as to enact the “Portable Electronics Insurance Act”, to provide certain, etc., respectfully</w:t>
      </w:r>
    </w:p>
    <w:p w:rsidR="00AF4DD9" w:rsidRPr="00AF4DD9" w:rsidRDefault="00AF4DD9" w:rsidP="00AF4DD9">
      <w:pPr>
        <w:pStyle w:val="BillDots"/>
        <w:jc w:val="center"/>
      </w:pPr>
      <w:r>
        <w:rPr>
          <w:b/>
        </w:rPr>
        <w:t>REPORT:</w:t>
      </w:r>
    </w:p>
    <w:p w:rsidR="00AF4DD9" w:rsidRDefault="00AF4DD9" w:rsidP="003338E4">
      <w:pPr>
        <w:pStyle w:val="BillDots"/>
      </w:pPr>
      <w:r>
        <w:tab/>
        <w:t>That they have duly and carefully considered the same and recommend that the same do pass with amendment:</w:t>
      </w:r>
    </w:p>
    <w:p w:rsidR="00AF4DD9" w:rsidRDefault="00AF4DD9" w:rsidP="003338E4">
      <w:pPr>
        <w:pStyle w:val="BillDots"/>
      </w:pP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Amend the bill, as and if amended, by deleting all after the enacting words and inserting:</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w:t>
      </w:r>
      <w:r>
        <w:tab/>
      </w:r>
      <w:r w:rsidRPr="00FE7FDD">
        <w:t>SECTION</w:t>
      </w:r>
      <w:r w:rsidRPr="00FE7FDD">
        <w:tab/>
        <w:t>1.</w:t>
      </w:r>
      <w:r w:rsidRPr="00FE7FDD">
        <w:tab/>
        <w:t>Title 38 of the 1976 Code is amended by adding:</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CHAPTER 97</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Portable Electronics Insuran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10.</w:t>
      </w:r>
      <w:r w:rsidRPr="00FE7FDD">
        <w:tab/>
        <w:t>This chapter may be cited as the ‘Portable Electronics Insurance Ac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20.</w:t>
      </w:r>
      <w:r w:rsidRPr="00FE7FDD">
        <w:tab/>
        <w:t>For the purposes of this section:</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Customer’ means a person who purchases portable electronics or related service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Enrolled customer’ means a customer who elects coverage under a portable electronics insurance policy issued to a vendor of portable electronic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3)</w:t>
      </w:r>
      <w:r w:rsidRPr="00FE7FDD">
        <w:tab/>
        <w:t>‘Location’ means any physical location in this State or any website, call center site, or similar location directed to residents of this Stat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4)</w:t>
      </w:r>
      <w:r w:rsidRPr="00FE7FDD">
        <w:tab/>
        <w:t>‘Portable electronics’ means electronic devices that are portable in nature, their accessories, and services related to the use of the devi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5)</w:t>
      </w:r>
      <w:r w:rsidRPr="00FE7FDD">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a service contract governed by Section 38</w:t>
      </w:r>
      <w:r w:rsidRPr="00FE7FDD">
        <w:noBreakHyphen/>
        <w:t>78</w:t>
      </w:r>
      <w:r w:rsidRPr="00FE7FDD">
        <w:noBreakHyphen/>
        <w:t>20(12);</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an insurance policy covering the obligation of a seller or manufacturer under a warranty;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c)</w:t>
      </w:r>
      <w:r w:rsidRPr="00FE7FDD">
        <w:tab/>
        <w:t>a homeowners, renters, private passenger automobile, commercial multiperil, or similar policie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6)</w:t>
      </w:r>
      <w:r w:rsidRPr="00FE7FDD">
        <w:tab/>
        <w:t>‘Portable electronics transaction’ mean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the sale or lease of portable electronics by a vendor to a customer;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the sale of a service related to the use of portable electronics by a vendor to a custom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7)</w:t>
      </w:r>
      <w:r w:rsidRPr="00FE7FDD">
        <w:tab/>
        <w:t>‘Supervising entity’ means a business entity licensed as a property and casualty insurer or insurance producer with a property and casualty line of authority.</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8)</w:t>
      </w:r>
      <w:r w:rsidRPr="00FE7FDD">
        <w:tab/>
        <w:t>‘Vendor’ means a person directly or indirectly engaged in the business of portable electronics transaction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30.</w:t>
      </w:r>
      <w:r w:rsidRPr="00FE7FDD">
        <w:tab/>
        <w:t>(A)</w:t>
      </w:r>
      <w:r w:rsidRPr="00FE7FDD">
        <w:tab/>
        <w:t>A vendor must hold a limited lines license to sell or offer coverage under a policy of portable electronics insuran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  An employee or authorized representative of a vendor must have completed the training required by Section 38</w:t>
      </w:r>
      <w:r w:rsidRPr="00FE7FDD">
        <w:noBreakHyphen/>
        <w:t>97</w:t>
      </w:r>
      <w:r w:rsidRPr="00FE7FDD">
        <w:noBreakHyphen/>
        <w:t>50 to sell or offer coverage under a policy of portable electronics insurance to a custom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The supervising entity shall maintain a registry of vendor locations which are authorized to sell or solicit portable electronics insurance coverage in this State. Upon request by the director or his designee and with ten days’ notice to the supervising entity, the registry must be open to inspection and examination by the director or his designee during regular business hours of the supervising entity.</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Notwithstanding another provision of law, a license issued pursuant to this section authorizes the licensee and its employees or authorized representatives to engage in those activities that are permitted in this section.</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Section 38</w:t>
      </w:r>
      <w:r w:rsidRPr="00FE7FDD">
        <w:noBreakHyphen/>
        <w:t>97</w:t>
      </w:r>
      <w:r w:rsidRPr="00FE7FDD">
        <w:noBreakHyphen/>
        <w:t>40.</w:t>
      </w:r>
      <w:r w:rsidRPr="00FE7FDD">
        <w:tab/>
        <w:t>(A)</w:t>
      </w:r>
      <w:r w:rsidRPr="00FE7FDD">
        <w:tab/>
        <w:t>A vendor of portable electronics insurance must make certain brochures or other written materials available to its customers in a location where the vendor sells this insurance.  The brochures or written materials mus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disclose that portable electronics insurance may provide a duplication of coverage already provided by a homeowner’s policy, renter’s insurance policy, or other source of insurance coverage of the custom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state that the enrollment in a portable electronics insurance program is not required for the customer to purchase or lease portable electronics or services from the vendor;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summarize the material terms of the insurance coverage, including:</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the identity of the insur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the identity of the supervising entity;</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the amount of any applicable deductible and how this deductible must be pai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d)</w:t>
      </w:r>
      <w:r w:rsidRPr="00FE7FDD">
        <w:tab/>
        <w:t xml:space="preserve">benefits of the coverage; </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e)</w:t>
      </w:r>
      <w:r w:rsidRPr="00FE7FDD">
        <w:tab/>
        <w:t xml:space="preserve">key terms and conditions of coverage such as whether portable electronics may be repaired or replaced with similar make and model, reconditioned or nonoriginal manufacturer parts or equipment; </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f)</w:t>
      </w:r>
      <w:r w:rsidRPr="00FE7FDD">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g)</w:t>
      </w:r>
      <w:r w:rsidRPr="00FE7FDD">
        <w:tab/>
        <w:t>a statement that an enrolled customer may cancel enrollment for coverage under a portable electronics insurance policy at any time and the person who pays the premium must receive a refund of any applicable unearned premium.</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Portable electronics insurance may be offered on a month</w:t>
      </w:r>
      <w:r w:rsidRPr="00FE7FDD">
        <w:noBreakHyphen/>
        <w:t>to</w:t>
      </w:r>
      <w:r w:rsidRPr="00FE7FDD">
        <w:noBreakHyphen/>
        <w:t>month or other periodic basis as a group or master commercial inland marine policy issued to a vendor of portable electronics for its enrolled customers.</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Eligibility and underwriting standards for customers electing to enroll in coverage must be established for each portable electronics insurance program.</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50.</w:t>
      </w:r>
      <w:r w:rsidRPr="00FE7FDD">
        <w:tab/>
        <w:t>(A)</w:t>
      </w:r>
      <w:r w:rsidRPr="00FE7FDD">
        <w:tab/>
        <w:t>The employees and authorized representatives of a vendor may sell or offer portable electronics insurance to customers and may not be subject to licensure as an insurance producer under this title if:</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r>
      <w:r w:rsidRPr="00FE7FDD">
        <w:tab/>
        <w:t>(1)</w:t>
      </w:r>
      <w:r w:rsidRPr="00FE7FDD">
        <w:tab/>
        <w:t>the vendor obtains a limited lines license to authorize its employees or authorized representatives to sell or offer portable electronics insurance pursuant to this section;</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employee or authorized representative of a vendor of public electronics does not advertise, represent, or otherwise hold himself out as a non</w:t>
      </w:r>
      <w:r w:rsidRPr="00FE7FDD">
        <w:noBreakHyphen/>
        <w:t>limited lines licensed insurance producer; and</w:t>
      </w:r>
      <w:r w:rsidRPr="00FE7FDD">
        <w:tab/>
      </w:r>
      <w:r w:rsidRPr="00FE7FDD">
        <w:tab/>
        <w:t>(3)</w:t>
      </w:r>
      <w:r w:rsidRPr="00FE7FDD">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be delivered to employees and authorized representatives of a vendor who are directly engaged in the activity of selling or offering portable electronics insurance;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nclude basic instruction to each employee and authorized representative about the portable electronics insurance offered and the disclosures required under Section 38</w:t>
      </w:r>
      <w:r w:rsidRPr="00FE7FDD">
        <w:noBreakHyphen/>
        <w:t>97</w:t>
      </w:r>
      <w:r w:rsidRPr="00FE7FDD">
        <w:noBreakHyphen/>
        <w:t>40.</w:t>
      </w:r>
      <w:r w:rsidRPr="00FE7FDD">
        <w:tab/>
      </w:r>
      <w:r w:rsidRPr="00FE7FDD">
        <w:tab/>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A vendor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w:t>
      </w:r>
      <w:r w:rsidRPr="00FE7FDD">
        <w:lastRenderedPageBreak/>
        <w:t>for the benefit of the insurer. A vendor may receive compensation for billing and collection services provided by i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60.</w:t>
      </w:r>
      <w:r w:rsidRPr="00FE7FDD">
        <w:tab/>
        <w:t>A vendor of portable electronics, its employee, or its authorized representative who violates a provision of this chapter may, after proper notice and an opportunity for a hearing, be subject by the department to:</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administrative penalties as provided in Section 38</w:t>
      </w:r>
      <w:r w:rsidRPr="00FE7FDD">
        <w:noBreakHyphen/>
        <w:t>2</w:t>
      </w:r>
      <w:r w:rsidRPr="00FE7FDD">
        <w:noBreakHyphen/>
        <w:t>10. However, administrative penalties must not exceed thirty thousand dollars in the aggregate for violations of a similar nature;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other penalties the department considers necessary and reasonable to effectuate the purposes of this chapter, including:</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suspending the privilege of transacting portable electronics insurance pursuant to this chapter at specific locations where a violation has occurre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suspending or revoking the ability of an individual employee or authorized representative to act under the license;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 xml:space="preserve">(c) </w:t>
      </w:r>
      <w:r w:rsidRPr="00FE7FDD">
        <w:tab/>
        <w:t>suspending or revoking the license of the vendo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70.</w:t>
      </w:r>
      <w:r w:rsidRPr="00FE7FDD">
        <w:tab/>
        <w:t>(A)</w:t>
      </w:r>
      <w:r w:rsidRPr="00FE7FDD">
        <w:tab/>
        <w:t>Notwithstanding another provision of law, an insurer may 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If an insurer changes these terms and conditions, the insurer shall provid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with a revised policy or endorsement;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each enrolled customer with a revised certificate, endorsement, updated brochure, or other evidence indicating a change in the terms and conditions has occurred and a summary of material changes mad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Notwithstanding subsection (A), an insurer may:</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erminate a customer’s enrollment under a portable electronics insurance policy upon fifteen days notice for discovery of fraud or material misrepresentation in obtaining coverage or in the presentation of a claim under the coverage;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immediately terminate a customer’s enrollment under a portable electronics insurance policy:</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 xml:space="preserve">for nonpayment of premium; </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f the enrolled customer ceases to have an active service with the vendor of portable electronics; o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 xml:space="preserve">if an enrolled customer exhausts the individual aggregate limit of liability, if any, under the terms of the portable </w:t>
      </w:r>
      <w:r w:rsidRPr="00FE7FDD">
        <w:lastRenderedPageBreak/>
        <w:t>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w:t>
      </w:r>
      <w:r w:rsidRPr="00FE7FDD">
        <w:tab/>
        <w:t>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paragraph, an enrolled customer’s provision of an electronic mail address to the insurer or vendor of portable electronics, as the case may be, shall be deemed consent to receive notices and correspondence by electronic means. The insurer or vendor of portable electronics, as the case may be, shall maintain proof that the notice or correspondence was sen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F)</w:t>
      </w:r>
      <w:r w:rsidRPr="00FE7FDD">
        <w:tab/>
        <w:t>Notice or correspondence required by this section or otherwise required by law may be sent on behalf of an insurer or vendor, as the case may be, by the supervising entity appointed by the insure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80.</w:t>
      </w:r>
      <w:r w:rsidRPr="00FE7FDD">
        <w:tab/>
        <w:t>(A)</w:t>
      </w:r>
      <w:r w:rsidRPr="00FE7FDD">
        <w:tab/>
        <w:t xml:space="preserve">A sworn application for a license under this chapter must be made to and filed with the department on forms prescribed by the department. </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B)</w:t>
      </w:r>
      <w:r w:rsidRPr="00FE7FDD">
        <w:tab/>
        <w:t>An application required under subsection (A) must provide th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location of the home office of the applicant;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name, residential address, and other information required by the department for:</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an employee or officer of the vendor who is designated by the applicant as the person responsible for the compliance of the vendor with the requirements of this chapter; an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Any changes to information provided to the department under this section, must be provided to the department within thirty days after that change is mad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Any vendor engaging in portable electronics insurance transactions on or before the effective date this chapter must apply for licensure within ninety days after the application is made available by the department. An applicant commencing operations after the effective date of this chapter must obtain a license prior to offering portable electronics insurance.</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An initial license issued pursuant to this chapter is valid for twenty</w:t>
      </w:r>
      <w:r w:rsidRPr="00FE7FDD">
        <w:noBreakHyphen/>
        <w:t>four months following the date it is issued.</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1)</w:t>
      </w:r>
      <w:r w:rsidRPr="00FE7FDD">
        <w:tab/>
        <w:t>A vendor of portable electronics insurance licensed under this chapter shall pay to the department a fee of</w:t>
      </w:r>
      <w:r w:rsidRPr="00FE7FDD">
        <w:tab/>
        <w:t xml:space="preserve"> one thousand dollars for an initial portable electronic limited lines license and five hundred dollars for a renewal.</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department shall retain any fee or surcharge imposed by this section to use for the administration of Title 38.”</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SECTION</w:t>
      </w:r>
      <w:r w:rsidRPr="00FE7FDD">
        <w:tab/>
        <w:t>2.</w:t>
      </w:r>
      <w:r w:rsidRPr="00FE7FDD">
        <w:tab/>
        <w:t>The provisions of thi</w:t>
      </w:r>
      <w:r>
        <w:t>s act take effect July 1, 2012.</w:t>
      </w:r>
      <w:r w:rsidRPr="00FE7FDD">
        <w:t>/</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Renumber sections to conform.</w:t>
      </w:r>
    </w:p>
    <w:p w:rsidR="00AF4DD9"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Amend title to conform.</w:t>
      </w:r>
    </w:p>
    <w:p w:rsidR="00AF4DD9" w:rsidRPr="00FE7FDD" w:rsidRDefault="00AF4DD9" w:rsidP="00AF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4DD9" w:rsidRDefault="00AF4DD9" w:rsidP="003338E4">
      <w:pPr>
        <w:pStyle w:val="BillDots"/>
      </w:pPr>
      <w:r>
        <w:t>WILLIAM E. SANDIFER for Committee.</w:t>
      </w:r>
    </w:p>
    <w:p w:rsidR="00AF4DD9" w:rsidRPr="00AF4DD9" w:rsidRDefault="00AF4DD9" w:rsidP="00AF4DD9">
      <w:pPr>
        <w:pStyle w:val="BillDots"/>
        <w:jc w:val="center"/>
      </w:pPr>
      <w:r>
        <w:rPr>
          <w:u w:val="single"/>
        </w:rPr>
        <w:t>            </w:t>
      </w: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296A4A"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3B99">
        <w:t>Title 38 of the 1976 Code is amended by ad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7</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10.</w:t>
      </w:r>
      <w:r>
        <w:tab/>
        <w:t xml:space="preserve">This chapter may be cited as the </w:t>
      </w:r>
      <w:r w:rsidR="00313347" w:rsidRPr="00313347">
        <w:t>‘</w:t>
      </w:r>
      <w:r>
        <w:t>Portable Electronics Insurance Act</w:t>
      </w:r>
      <w:r w:rsidR="00313347" w:rsidRPr="00313347">
        <w:t>’</w:t>
      </w:r>
      <w:r>
        <w: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20.</w:t>
      </w:r>
      <w:r>
        <w:tab/>
        <w:t>For the purposes of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313347" w:rsidRPr="00313347">
        <w:t>‘</w:t>
      </w:r>
      <w:r>
        <w:t>Customer</w:t>
      </w:r>
      <w:r w:rsidR="00313347" w:rsidRPr="00313347">
        <w:t>’</w:t>
      </w:r>
      <w:r>
        <w:t xml:space="preserve"> means a person who purchases portable electronics or related service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313347" w:rsidRPr="00313347">
        <w:t>‘</w:t>
      </w:r>
      <w:r>
        <w:t>Enrolled customer</w:t>
      </w:r>
      <w:r w:rsidR="00313347" w:rsidRPr="00313347">
        <w:t>’</w:t>
      </w:r>
      <w:r>
        <w:t xml:space="preserve"> means a customer who elects coverage under a portable electronics insurance policy issued to a vendor of portable electronic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313347" w:rsidRPr="00313347">
        <w:t>‘</w:t>
      </w:r>
      <w:r>
        <w:t>Location</w:t>
      </w:r>
      <w:r w:rsidR="00313347" w:rsidRPr="00313347">
        <w:t>’</w:t>
      </w:r>
      <w:r>
        <w:t xml:space="preserve"> means any physical location in this State or any website, call center site, or similar location directed to residents of this Stat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13347" w:rsidRPr="00313347">
        <w:t>‘</w:t>
      </w:r>
      <w:r>
        <w:t>Portable electronics</w:t>
      </w:r>
      <w:r w:rsidR="00313347" w:rsidRPr="00313347">
        <w:t>’</w:t>
      </w:r>
      <w:r>
        <w:t xml:space="preserve"> means electronic devices that are portable in nature, their accessories, and services related to the use of the devi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313347" w:rsidRPr="00313347">
        <w:t>‘</w:t>
      </w:r>
      <w:r>
        <w:t>Portable electronics insurance</w:t>
      </w:r>
      <w:r w:rsidR="00313347" w:rsidRPr="00313347">
        <w:t>’</w:t>
      </w:r>
      <w:r>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service contract governed by Section 38</w:t>
      </w:r>
      <w:r w:rsidR="00313347">
        <w:noBreakHyphen/>
      </w:r>
      <w:r>
        <w:t>78</w:t>
      </w:r>
      <w:r w:rsidR="00313347">
        <w:noBreakHyphen/>
      </w:r>
      <w:r>
        <w:t>20(12);</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surance policy covering the obligation of a seller or manufacturer under a warranty;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homeowners, renters, private passenger automobile, commercial multiperil, or similar policie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313347" w:rsidRPr="00313347">
        <w:t>‘</w:t>
      </w:r>
      <w:r>
        <w:t>Portable electronics transaction</w:t>
      </w:r>
      <w:r w:rsidR="00313347" w:rsidRPr="00313347">
        <w:t>’</w:t>
      </w:r>
      <w:r>
        <w:t xml:space="preserve"> mea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sale or lease of portable electronics by a vendor to a custome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sale of a service related to the use of portable electronics by a vendor to a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313347" w:rsidRPr="00313347">
        <w:t>‘</w:t>
      </w:r>
      <w:r>
        <w:t>Supervising entity</w:t>
      </w:r>
      <w:r w:rsidR="00313347" w:rsidRPr="00313347">
        <w:t>’</w:t>
      </w:r>
      <w:r>
        <w:t xml:space="preserve"> means a business entity licensed as a property a</w:t>
      </w:r>
      <w:bookmarkStart w:id="4" w:name="_GoBack"/>
      <w:bookmarkEnd w:id="4"/>
      <w:r>
        <w:t>nd casualty insurer or insurance produc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313347" w:rsidRPr="00313347">
        <w:t>‘</w:t>
      </w:r>
      <w:r>
        <w:t>Vendor</w:t>
      </w:r>
      <w:r w:rsidR="00313347" w:rsidRPr="00313347">
        <w:t>’</w:t>
      </w:r>
      <w:r>
        <w:t xml:space="preserve"> means a person directly or indirectly engaged in the business of portable electronics transactio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30.</w:t>
      </w:r>
      <w:r>
        <w:tab/>
        <w:t>(A)</w:t>
      </w:r>
      <w:r>
        <w:tab/>
        <w:t>A vendor must hold a limited lines license to sell or offer coverage under a policy of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upervising entity shall maintain a registry of vendor locations which are authorized to sell or solicit portable electronics insurance coverage in this </w:t>
      </w:r>
      <w:r w:rsidR="00EA56E4">
        <w:t>S</w:t>
      </w:r>
      <w:r>
        <w:t>tate. Upon request by the director and with ten days</w:t>
      </w:r>
      <w:r w:rsidR="00313347" w:rsidRPr="00313347">
        <w:t>’</w:t>
      </w:r>
      <w:r>
        <w:t xml:space="preserve"> notice to the supervising entity, the registry must be open to inspection and examination by the director during regular business hours of the supervising entit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nother provision of law, a license issued pursuant to this section authorizes the licensee and its employees </w:t>
      </w:r>
      <w:r>
        <w:lastRenderedPageBreak/>
        <w:t>or authorized representatives to engage in those activities that are permitted in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40.</w:t>
      </w:r>
      <w:r>
        <w:tab/>
        <w:t>(A)</w:t>
      </w:r>
      <w:r>
        <w:tab/>
        <w:t>A vendor of portable electronics insurance must make certain brochures or other written materials available to its customers in a location where the vendor sells this insurance.  The brochures or written materials mus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sclose that portable electronics insurance may provide a duplication of coverage already provided by a homeowner</w:t>
      </w:r>
      <w:r w:rsidR="00313347" w:rsidRPr="00313347">
        <w:t>’</w:t>
      </w:r>
      <w:r>
        <w:t>s policy, renter</w:t>
      </w:r>
      <w:r w:rsidR="00313347" w:rsidRPr="00313347">
        <w:t>’</w:t>
      </w:r>
      <w:r>
        <w:t>s insurance policy, or other source of insurance coverage of the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ate that the enrollment in a portable electronics insurance program is not required for the customer to purchase or lease portable electronics or services from the vendo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mmarize the material terms of the insurance coverage, inclu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identity of the insur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identity of the supervising entit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any applicable deductible and how this deductible must be pai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benefits of the coverage;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key terms and conditions of coverage such as whether portable electronics may be repaired or replaced with similar make and model, reconditioned or nonoriginal manufacturer parts or equipment;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a statement that an enrolled customer may cancel enrollment for coverage under a portable electronics insurance policy at any time and the person who pays the premium must receive a refund of any applicable unearned premium.</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ortable electronics insurance may be offered on a month</w:t>
      </w:r>
      <w:r w:rsidR="00313347">
        <w:noBreakHyphen/>
      </w:r>
      <w:r>
        <w:t>to</w:t>
      </w:r>
      <w:r w:rsidR="00313347">
        <w:noBreakHyphen/>
      </w:r>
      <w:r>
        <w:t>month or other periodic basis as a group or master commercial inland marine policy issued to a vendor of portable electronics for its enrolled customer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ligibility and underwriting standards for customers electing to enroll in coverage must be established for each portable electronics insurance program.</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8</w:t>
      </w:r>
      <w:r w:rsidR="00313347">
        <w:noBreakHyphen/>
      </w:r>
      <w:r>
        <w:t>97</w:t>
      </w:r>
      <w:r w:rsidR="00313347">
        <w:noBreakHyphen/>
      </w:r>
      <w:r>
        <w:t>50.</w:t>
      </w:r>
      <w:r>
        <w:tab/>
        <w:t>(A)</w:t>
      </w:r>
      <w:r>
        <w:tab/>
        <w:t>The employees and authorized representatives of a vendor may sell or offer portable electronics insurance to customers and may not be subject to licensure as an insurance producer under this title if:</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vendor obtains a limited lines license to authorize its employees or authorized representatives to sell or offer portable electronics insurance pursuant to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employee or authorized representative of a vendor of public electronics does not advertise, represent, or otherwise hold himself out as a non</w:t>
      </w:r>
      <w:r w:rsidR="00313347">
        <w:noBreakHyphen/>
      </w:r>
      <w:r>
        <w:t>limited lines licensed insurance producer; and</w:t>
      </w:r>
      <w:r>
        <w:tab/>
      </w:r>
      <w:r>
        <w:tab/>
        <w:t>(3)</w:t>
      </w:r>
      <w:r>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803B99" w:rsidRDefault="00803B99" w:rsidP="00803B9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delivered to employees and authorized representatives of a vendor who are directly engaged in the activity of selling or offering portable electronics insuranc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clude basic instruction to each employee and authorized representative about the portable electronics insurance offered and the disclosures required under Section 38</w:t>
      </w:r>
      <w:r w:rsidR="00313347">
        <w:noBreakHyphen/>
      </w:r>
      <w:r>
        <w:t>97</w:t>
      </w:r>
      <w:r w:rsidR="00313347">
        <w:noBreakHyphen/>
      </w:r>
      <w:r>
        <w:t>40.</w:t>
      </w:r>
      <w:r>
        <w:tab/>
      </w:r>
      <w:r>
        <w:tab/>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00313347" w:rsidRPr="00313347">
        <w:t>’</w:t>
      </w:r>
      <w:r>
        <w:t xml:space="preserve">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A vendor billing and collecting these charges must not be required to maintain such funds in a segregated account if the vendor is authorized by the insurer to hold these funds in an alternative manner and remits </w:t>
      </w:r>
      <w:r>
        <w:lastRenderedPageBreak/>
        <w:t>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rsidR="00EA56E4">
        <w:t>60.</w:t>
      </w:r>
      <w:r w:rsidR="00EA56E4">
        <w:tab/>
      </w:r>
      <w:r>
        <w:t>A vendor of portable electronics, its employee, or its authorized representative who violates a provision of this chapter may, after proper notice and a hearing, be subject by the department to:</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ministrative penalties as provided in Section 38</w:t>
      </w:r>
      <w:r w:rsidR="00313347">
        <w:noBreakHyphen/>
      </w:r>
      <w:r>
        <w:t>2</w:t>
      </w:r>
      <w:r w:rsidR="00313347">
        <w:noBreakHyphen/>
      </w:r>
      <w:r>
        <w:t>10. However, administrative penalties must not exceed thirty thousand dollars in the aggregate for violations of a similar natur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ther penalties the department considers necessary and reasonable to effectuate the purposes of this chapter, inclu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spending the privilege of transacting portable electronics insurance pursuant to this chapter at specific locations where a violation has occurre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spending or revoking the ability of an individual employee or authorized representative to act under the licens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c) </w:t>
      </w:r>
      <w:r>
        <w:tab/>
        <w:t>suspending or revoking the license of the vend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70.</w:t>
      </w:r>
      <w:r>
        <w:tab/>
        <w:t>(A)</w:t>
      </w:r>
      <w:r>
        <w:tab/>
        <w:t>Notwithstanding another provision of law, an insurer may terminate coverage or otherwise change the terms and conditions of a policy of portable electronics insurance only upon providing the policyholder and enrolled customers with at least thirty days</w:t>
      </w:r>
      <w:r w:rsidR="00313347" w:rsidRPr="00313347">
        <w:t>’</w:t>
      </w:r>
      <w:r>
        <w:t xml:space="preserve"> noti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n insurer changes these terms and conditions, the insurer shall provi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vendor with a revised policy or endorsement;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ach enrolled customer with a revised certificate, endorsement, updated brochure, or other evidence indicating a change in the terms and conditions has occurred and a summary of material changes ma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subsection (A), an insurer ma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erminate a customer</w:t>
      </w:r>
      <w:r w:rsidR="00313347" w:rsidRPr="00313347">
        <w:t>’</w:t>
      </w:r>
      <w:r>
        <w:t>s enrollment under a portable electronics insurance policy upon fifteen days</w:t>
      </w:r>
      <w:r w:rsidR="00313347" w:rsidRPr="00313347">
        <w:t>’</w:t>
      </w:r>
      <w:r>
        <w:t xml:space="preserve"> notice for discovery of fraud or material misrepresentation in obtaining coverage or in the presentation of a claim under the coverag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mediately terminate a customer</w:t>
      </w:r>
      <w:r w:rsidR="00313347" w:rsidRPr="00313347">
        <w:t>’</w:t>
      </w:r>
      <w:r>
        <w:t>s enrollment under a portable electronics insurance polic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for nonpayment of premium;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if the enrolled customer ceases to have an active service with the vendor of portable electronics; 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w:t>
      </w:r>
      <w:r w:rsidR="00313347" w:rsidRPr="00313347">
        <w:t>’</w:t>
      </w:r>
      <w:r>
        <w:t>s mailing address specified for such purpose and to its affected enrolled customers</w:t>
      </w:r>
      <w:r w:rsidR="00313347" w:rsidRPr="00313347">
        <w:t>’</w:t>
      </w:r>
      <w:r>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w:t>
      </w:r>
      <w:r w:rsidR="00313347" w:rsidRPr="00313347">
        <w:t>’</w:t>
      </w:r>
      <w:r>
        <w:t>s electronic mail address specified for such purpose and to its affected enrolled customers</w:t>
      </w:r>
      <w:r w:rsidR="00313347" w:rsidRPr="00313347">
        <w:t>’</w:t>
      </w:r>
      <w:r>
        <w:t xml:space="preserve"> last known electronic mail address as provided by each enrolled customer to the insurer or vendor of portable electronics, as the case may be. For purposes of this subparagraph, an enrolled customer</w:t>
      </w:r>
      <w:r w:rsidR="00313347" w:rsidRPr="00313347">
        <w:t>’</w:t>
      </w:r>
      <w:r>
        <w:t>s provision of an electronic mail address to the insurer or vendor of portable electronics, as the case may be, shall be deemed consent to receive notices and correspondence by electronic means. The insurer or vendor of portable electronics, as the case may be, shall maintain proof that the notice or correspondence was sen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Notice or correspondence required by this section or otherwise required by law may be sent on behalf of an insurer or </w:t>
      </w:r>
      <w:r>
        <w:lastRenderedPageBreak/>
        <w:t>vendor, as the case may be, by the supervising entity appointed by the insur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80.</w:t>
      </w:r>
      <w:r>
        <w:tab/>
        <w:t>(A)</w:t>
      </w:r>
      <w:r>
        <w:tab/>
        <w:t xml:space="preserve">A sworn application for a license under this chapter must be made to and filed with the department on forms prescribed by the department.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tion required under subsection (A) must provide th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ocation of the home office of the applicant;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ame, residential address, and other information required by the department f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employee or officer of the vendor who is designated by the applicant as the person responsible for the compliance of the vendor with the requirements of this chapte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y changes to information provided to the department under this section, must be provided to the department within thirty days after that change </w:t>
      </w:r>
      <w:r w:rsidR="00EA56E4">
        <w:t>is</w:t>
      </w:r>
      <w:r>
        <w:t xml:space="preserve"> ma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ny vendor engaging in portable electronics insurance transactions on or before the effective date this chapter must apply for licensure within ninety days after the application </w:t>
      </w:r>
      <w:r w:rsidR="00EA56E4">
        <w:t>is</w:t>
      </w:r>
      <w:r>
        <w:t xml:space="preserve"> made available by the department. An applicant commencing operations after the effective date of this chapter must obtain a license prior to offering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itial license issued pursuant to this chapter is valid for twenty</w:t>
      </w:r>
      <w:r w:rsidR="00313347">
        <w:noBreakHyphen/>
      </w:r>
      <w:r>
        <w:t>four months following the date it is issue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vendor of portable electronics insurance licensed under this chapter shall pay to the department a fee of</w:t>
      </w:r>
      <w:r>
        <w:tab/>
        <w:t xml:space="preserve"> one thousand dollars for an initial portable electronic limited lines license and five hundred dollars for a renewal.</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shall retain any fee or surcharge imposed by this section to use for the administration of Title 38.”</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July 1, 2012.</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C208CD">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B97C2D-4C52-489F-8D9E-0D1987677BC7}"/>
    <w:embedBold r:id="rId2" w:fontKey="{88FD1F48-650D-43B3-9D1A-42EE839C30CD}"/>
  </w:font>
  <w:font w:name="Calibri">
    <w:panose1 w:val="020F0502020204030204"/>
    <w:charset w:val="00"/>
    <w:family w:val="swiss"/>
    <w:pitch w:val="variable"/>
    <w:sig w:usb0="A00002EF" w:usb1="4000207B" w:usb2="00000000" w:usb3="00000000" w:csb0="0000009F" w:csb1="00000000"/>
    <w:embedRegular r:id="rId3" w:fontKey="{32DF448B-4763-41F1-9FCD-0BDA68B70BB5}"/>
  </w:font>
  <w:font w:name="Cambria">
    <w:panose1 w:val="02040503050406030204"/>
    <w:charset w:val="00"/>
    <w:family w:val="roman"/>
    <w:pitch w:val="variable"/>
    <w:sig w:usb0="A00002EF" w:usb1="4000004B" w:usb2="00000000" w:usb3="00000000" w:csb0="0000009F" w:csb1="00000000"/>
    <w:embedRegular r:id="rId4" w:fontKey="{5BDF3940-A8B5-4362-9278-CD83E7DDD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C208CD">
        <w:rPr>
          <w:noProof/>
        </w:rPr>
        <w:t>7</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C208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33E66"/>
    <w:rsid w:val="001435A3"/>
    <w:rsid w:val="00153770"/>
    <w:rsid w:val="001D08F2"/>
    <w:rsid w:val="001D525B"/>
    <w:rsid w:val="001D7F4F"/>
    <w:rsid w:val="002321B6"/>
    <w:rsid w:val="00250967"/>
    <w:rsid w:val="002543C8"/>
    <w:rsid w:val="00284AAE"/>
    <w:rsid w:val="00296A4A"/>
    <w:rsid w:val="002E5912"/>
    <w:rsid w:val="00313347"/>
    <w:rsid w:val="00325348"/>
    <w:rsid w:val="0032732C"/>
    <w:rsid w:val="003338E4"/>
    <w:rsid w:val="00336AD0"/>
    <w:rsid w:val="0037079A"/>
    <w:rsid w:val="003D01E8"/>
    <w:rsid w:val="003E4BAA"/>
    <w:rsid w:val="003E5288"/>
    <w:rsid w:val="003F6D79"/>
    <w:rsid w:val="0041760A"/>
    <w:rsid w:val="00417C01"/>
    <w:rsid w:val="004809EE"/>
    <w:rsid w:val="004E7D54"/>
    <w:rsid w:val="005273C6"/>
    <w:rsid w:val="00530A69"/>
    <w:rsid w:val="00545593"/>
    <w:rsid w:val="00577C6C"/>
    <w:rsid w:val="005C2FE2"/>
    <w:rsid w:val="005E2BC9"/>
    <w:rsid w:val="006040EA"/>
    <w:rsid w:val="00605102"/>
    <w:rsid w:val="006215AA"/>
    <w:rsid w:val="006913C9"/>
    <w:rsid w:val="0069470D"/>
    <w:rsid w:val="00734F00"/>
    <w:rsid w:val="00747511"/>
    <w:rsid w:val="007A70AE"/>
    <w:rsid w:val="00803B99"/>
    <w:rsid w:val="008118A6"/>
    <w:rsid w:val="008362E8"/>
    <w:rsid w:val="008A1768"/>
    <w:rsid w:val="008F4429"/>
    <w:rsid w:val="0094021A"/>
    <w:rsid w:val="009B57C2"/>
    <w:rsid w:val="009C6A0B"/>
    <w:rsid w:val="009F0C77"/>
    <w:rsid w:val="009F4DD1"/>
    <w:rsid w:val="00A41684"/>
    <w:rsid w:val="00A5493A"/>
    <w:rsid w:val="00A62155"/>
    <w:rsid w:val="00A64E80"/>
    <w:rsid w:val="00A72BCD"/>
    <w:rsid w:val="00A741D9"/>
    <w:rsid w:val="00A833AB"/>
    <w:rsid w:val="00A9741D"/>
    <w:rsid w:val="00AD4B17"/>
    <w:rsid w:val="00AF4DD9"/>
    <w:rsid w:val="00B36AB2"/>
    <w:rsid w:val="00B412D4"/>
    <w:rsid w:val="00BC6365"/>
    <w:rsid w:val="00BE3C22"/>
    <w:rsid w:val="00C0345E"/>
    <w:rsid w:val="00C208CD"/>
    <w:rsid w:val="00C3483A"/>
    <w:rsid w:val="00C74E9D"/>
    <w:rsid w:val="00C82FD3"/>
    <w:rsid w:val="00C92819"/>
    <w:rsid w:val="00CC6B7B"/>
    <w:rsid w:val="00CD2089"/>
    <w:rsid w:val="00D31AA0"/>
    <w:rsid w:val="00D73A67"/>
    <w:rsid w:val="00D970A9"/>
    <w:rsid w:val="00DF3845"/>
    <w:rsid w:val="00E41911"/>
    <w:rsid w:val="00E92EEF"/>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 w:type="character" w:styleId="FollowedHyperlink">
    <w:name w:val="FollowedHyperlink"/>
    <w:basedOn w:val="DefaultParagraphFont"/>
    <w:uiPriority w:val="99"/>
    <w:semiHidden/>
    <w:unhideWhenUsed/>
    <w:rsid w:val="00BC63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35E7-F8A7-45A6-BEA5-72280C5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9</Words>
  <Characters>25875</Characters>
  <Application>Microsoft Office Word</Application>
  <DocSecurity>0</DocSecurity>
  <Lines>601</Lines>
  <Paragraphs>193</Paragraphs>
  <ScaleCrop>false</ScaleCrop>
  <Company>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4T15:12:00Z</cp:lastPrinted>
  <dcterms:created xsi:type="dcterms:W3CDTF">2012-03-08T23:08:00Z</dcterms:created>
  <dcterms:modified xsi:type="dcterms:W3CDTF">2012-03-08T23:08:00Z</dcterms:modified>
</cp:coreProperties>
</file>